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FC97274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860AC0">
                              <w:rPr>
                                <w:rFonts w:ascii="Palatino" w:hAnsi="Palatino"/>
                                <w:color w:val="1B6A95"/>
                              </w:rPr>
                              <w:t>Where Following Jesus Leads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860AC0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Luke 9:46-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FC97274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860AC0">
                        <w:rPr>
                          <w:rFonts w:ascii="Palatino" w:hAnsi="Palatino"/>
                          <w:color w:val="1B6A95"/>
                        </w:rPr>
                        <w:t>Where Following Jesus Leads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860AC0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Luke 9:46-6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0322A385" w:rsidR="00330763" w:rsidRPr="00330763" w:rsidRDefault="00860AC0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Faithfully following Jesus will lead to</w:t>
      </w:r>
      <w:r w:rsidR="00D02E58">
        <w:rPr>
          <w:rFonts w:ascii="Palatino" w:hAnsi="Palatino" w:cs="Palatino"/>
          <w:bCs/>
          <w:color w:val="000000"/>
          <w:sz w:val="21"/>
          <w:szCs w:val="21"/>
        </w:rPr>
        <w:t>:</w:t>
      </w:r>
    </w:p>
    <w:p w14:paraId="20A3F35F" w14:textId="409AB57B" w:rsidR="00556677" w:rsidRPr="00556677" w:rsidRDefault="00556677" w:rsidP="0055667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300741D9" w:rsidR="00C35B94" w:rsidRDefault="00860AC0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proper understanding of greatness resulting in humble service</w:t>
      </w:r>
      <w:r w:rsidR="00556677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46-50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F826EE3" w14:textId="03F9DDF5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F9178" w14:textId="377BAEDE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09FAB" w14:textId="7F317944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062BFA" w14:textId="6517233E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AFF42A" w14:textId="259870A9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26BAEA" w14:textId="3CDD93B3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781B10" w14:textId="4BCC294F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599F80" w14:textId="77777777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D0C1AF" w14:textId="33A32267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6B9C5E" w14:textId="77777777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FE325D" w14:textId="77777777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B4B5AF5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7639A9DB" w:rsidR="0070510A" w:rsidRDefault="00860AC0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merciful spirit toward those who oppose Jesus</w:t>
      </w:r>
      <w:r w:rsidR="00556677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51-56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46693986" w14:textId="4DD0A671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8E11F2" w14:textId="5D534309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3F8D1B" w14:textId="471520AC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93347D" w14:textId="7A515641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66FA52" w14:textId="129DD543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0B2B07" w14:textId="637E9484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147827" w14:textId="4E522EBC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D7AF79" w14:textId="0A73923F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BE33D6" w14:textId="31D74E04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D8CEEA" w14:textId="3786AA38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3CFD8F" w14:textId="72D84145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4CEA9A" w14:textId="3AD0FD92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9CABF8" w14:textId="5B7E3271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6201E1" w14:textId="77777777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7A2E73" w14:textId="6B7505AC" w:rsidR="00D02E58" w:rsidRDefault="00860AC0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n unwavering allegiance in spite of discomforts and distractions</w:t>
      </w:r>
      <w:r w:rsidR="00D02E58">
        <w:rPr>
          <w:rFonts w:ascii="Palatino" w:hAnsi="Palatino" w:cs="Palatino"/>
          <w:bCs/>
          <w:color w:val="000000"/>
          <w:sz w:val="21"/>
          <w:szCs w:val="21"/>
        </w:rPr>
        <w:t xml:space="preserve">. (vv. </w:t>
      </w:r>
      <w:r>
        <w:rPr>
          <w:rFonts w:ascii="Palatino" w:hAnsi="Palatino" w:cs="Palatino"/>
          <w:bCs/>
          <w:color w:val="000000"/>
          <w:sz w:val="21"/>
          <w:szCs w:val="21"/>
        </w:rPr>
        <w:t>57-62</w:t>
      </w:r>
      <w:r w:rsidR="00D02E58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16528F8" w14:textId="3A7DC91D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E5227A" w14:textId="55686468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E0CB91" w14:textId="6AEE2EB9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36020" w14:textId="210B7B4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3C8F2F8B" w14:textId="5036C5A6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495BB4" w14:textId="77777777" w:rsidR="00556677" w:rsidRDefault="00556677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06F6FE" w14:textId="77777777" w:rsidR="00C94D13" w:rsidRDefault="00C94D13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617429C6" w:rsidR="00B80384" w:rsidRPr="00337F6A" w:rsidRDefault="00B80384" w:rsidP="00337F6A">
      <w:pPr>
        <w:tabs>
          <w:tab w:val="left" w:pos="160"/>
          <w:tab w:val="left" w:pos="620"/>
          <w:tab w:val="left" w:pos="920"/>
        </w:tabs>
        <w:suppressAutoHyphens/>
        <w:autoSpaceDE w:val="0"/>
        <w:autoSpaceDN w:val="0"/>
        <w:adjustRightInd w:val="0"/>
        <w:spacing w:after="864" w:line="260" w:lineRule="atLeast"/>
        <w:ind w:left="2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337F6A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37F6A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56677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0AC0"/>
    <w:rsid w:val="008611D0"/>
    <w:rsid w:val="0086649D"/>
    <w:rsid w:val="00881199"/>
    <w:rsid w:val="008864C7"/>
    <w:rsid w:val="008A74AA"/>
    <w:rsid w:val="008B3642"/>
    <w:rsid w:val="008C2EFE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02E58"/>
    <w:rsid w:val="00D05381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F8A2FB-0FD8-44E8-BAC7-3F29A6D0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09-06T13:51:00Z</dcterms:created>
  <dcterms:modified xsi:type="dcterms:W3CDTF">2022-09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